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1C3753C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195806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2F6C1FC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620CC54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1EF90B6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337941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1638DAC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1E2D9C0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56C8421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Manoel de Santan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42, 963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5B9C3C0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13B6CF6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6740530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29BD0F0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54F5515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2492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166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